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材料的创新与应用·居住建筑 VOL.2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材料的创新与应用·居住建筑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0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绿色建筑材料的创新与应用·居住建筑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